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8628C2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6631C43E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5F291F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4C685CAE" w:rsidR="002D2F2A" w:rsidRDefault="00071B9C" w:rsidP="00071B9C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AB857DA" wp14:editId="495056AD">
            <wp:extent cx="373380" cy="457200"/>
            <wp:effectExtent l="0" t="0" r="7620" b="0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28DC" w14:textId="77777777" w:rsidR="0059734F" w:rsidRDefault="0059734F" w:rsidP="00071B9C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227D5BF" w14:textId="77777777" w:rsidR="0059734F" w:rsidRDefault="0059734F" w:rsidP="00071B9C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6D87DBBC" w:rsidR="002D2F2A" w:rsidRDefault="00994E14" w:rsidP="00071B9C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  <w:r w:rsidR="00071B9C" w:rsidRPr="00071B9C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„NIE CZYŃ POWAŻNYCH SZKÓD” „Do No SIGNIFICANT HARM” (DNSH)</w:t>
      </w:r>
    </w:p>
    <w:tbl>
      <w:tblPr>
        <w:tblpPr w:leftFromText="141" w:rightFromText="141" w:vertAnchor="page" w:horzAnchor="margin" w:tblpY="472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&quot;Formularz oświadczeń dotyczących zgodności projektu z zasadą „nie czyń poważnych szkód” (DNSH) w rozumieniu art. 17 rozporządzenia (UE) nr 2020/852.&#10;&#10;Uwaga: Przed wypełnieniem należy zapoznać się z dokumentem „Analiza spełniania zasady DNSH dla projektu programu Fundusze Europejskie dla Pomorza 2021–2027”, odnoszącym się do Priorytetu 6. Fundusze Europejskie dla silnego społecznie Pomorza EFRR, celu szczegółowego (vi).&#10;&#10;Formularz zawiera sześć oświadczeń, na które wnioskodawca musi odpowiedzieć, wybierając TAK lub NIE:&#10;&#10;    Projekt nie prowadzi do znaczących emisji gazów cieplarnianych.&#10;    Projekt nie nasila niekorzystnych skutków obecnych i przyszłych warunków klimatycznych, zarówno na projekt, jak i na ludzi, przyrodę lub aktywa.&#10;    Projekt nie szkodzi dobremu stanowi jednolitych części wód (powierzchniowych, podziemnych i morskich).&#10;    Projekt nie powoduje:&#10;        nieefektywnego wykorzystania zasobów naturalnych (energia, surowce, woda, grunty),&#10;        zwiększenia ilości odpadów (z wyjątkiem spalania odpadów niebezpiecznych nienadających się do recyklingu),&#10;        długotrwałego składowania odpadów mogących wyrządzać szkody środowisku.&#10;    Projekt nie prowadzi do wzrostu emisji zanieczyszczeń do powietrza, wody lub ziemi.&#10;    Projekt nie szkodzi ekosystemom ani stanowi siedlisk i gatunków, w tym gatunków i siedlisk objętych ochroną Unii Europejskiej.&#10;&#10;Każde oświadczenie wymaga zaznaczenia odpowiedzi TAK lub NIE.&quot;_"/>
      </w:tblPr>
      <w:tblGrid>
        <w:gridCol w:w="7916"/>
        <w:gridCol w:w="1719"/>
      </w:tblGrid>
      <w:tr w:rsidR="00071B9C" w:rsidRPr="00994E14" w14:paraId="494820A4" w14:textId="77777777" w:rsidTr="00071B9C">
        <w:trPr>
          <w:trHeight w:val="465"/>
        </w:trPr>
        <w:tc>
          <w:tcPr>
            <w:tcW w:w="5000" w:type="pct"/>
            <w:gridSpan w:val="2"/>
            <w:vAlign w:val="center"/>
          </w:tcPr>
          <w:p w14:paraId="2CB33D44" w14:textId="77777777" w:rsidR="00071B9C" w:rsidRDefault="00071B9C" w:rsidP="00071B9C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734215B8" w14:textId="77777777" w:rsidR="00071B9C" w:rsidRPr="002D2F2A" w:rsidRDefault="00071B9C" w:rsidP="00071B9C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3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474755">
              <w:rPr>
                <w:rFonts w:ascii="Calibri" w:hAnsi="Calibri" w:cs="Calibri"/>
              </w:rPr>
              <w:t>europejskie dla silnego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vi).</w:t>
            </w:r>
          </w:p>
        </w:tc>
      </w:tr>
      <w:tr w:rsidR="00071B9C" w:rsidRPr="00994E14" w14:paraId="4CEE7B78" w14:textId="77777777" w:rsidTr="00071B9C">
        <w:trPr>
          <w:trHeight w:val="465"/>
        </w:trPr>
        <w:tc>
          <w:tcPr>
            <w:tcW w:w="4108" w:type="pct"/>
            <w:vAlign w:val="center"/>
          </w:tcPr>
          <w:p w14:paraId="6F190386" w14:textId="77777777" w:rsidR="00071B9C" w:rsidRPr="00994E14" w:rsidRDefault="00071B9C" w:rsidP="00071B9C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DA9249E" w14:textId="77777777" w:rsidR="00071B9C" w:rsidRPr="00994E14" w:rsidRDefault="00071B9C" w:rsidP="00071B9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071B9C" w:rsidRPr="00994E14" w14:paraId="190015E5" w14:textId="77777777" w:rsidTr="00071B9C">
        <w:trPr>
          <w:trHeight w:val="465"/>
        </w:trPr>
        <w:tc>
          <w:tcPr>
            <w:tcW w:w="4108" w:type="pct"/>
            <w:vAlign w:val="center"/>
          </w:tcPr>
          <w:p w14:paraId="74037BAA" w14:textId="77777777" w:rsidR="00071B9C" w:rsidRPr="00994E14" w:rsidRDefault="00071B9C" w:rsidP="00071B9C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44AC1721" w14:textId="77777777" w:rsidR="00071B9C" w:rsidRPr="00994E14" w:rsidRDefault="00071B9C" w:rsidP="00071B9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071B9C" w:rsidRPr="00994E14" w14:paraId="30384FEA" w14:textId="77777777" w:rsidTr="00071B9C">
        <w:trPr>
          <w:trHeight w:val="465"/>
        </w:trPr>
        <w:tc>
          <w:tcPr>
            <w:tcW w:w="4108" w:type="pct"/>
            <w:vAlign w:val="center"/>
          </w:tcPr>
          <w:p w14:paraId="3354C1EB" w14:textId="77777777" w:rsidR="00071B9C" w:rsidRPr="00994E14" w:rsidRDefault="00071B9C" w:rsidP="00071B9C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5A01209" w14:textId="77777777" w:rsidR="00071B9C" w:rsidRDefault="00071B9C" w:rsidP="00071B9C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8E0CFEA" w14:textId="77777777" w:rsidR="00071B9C" w:rsidRPr="00BE3AC8" w:rsidRDefault="00071B9C" w:rsidP="00071B9C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63952C62" w14:textId="77777777" w:rsidR="00071B9C" w:rsidRPr="00D3389D" w:rsidRDefault="00071B9C" w:rsidP="00071B9C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CD4867D" w14:textId="77777777" w:rsidR="00071B9C" w:rsidRPr="00994E14" w:rsidRDefault="00071B9C" w:rsidP="00071B9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071B9C" w:rsidRPr="00994E14" w14:paraId="3DC77DE5" w14:textId="77777777" w:rsidTr="00071B9C">
        <w:trPr>
          <w:trHeight w:val="465"/>
        </w:trPr>
        <w:tc>
          <w:tcPr>
            <w:tcW w:w="4108" w:type="pct"/>
            <w:vAlign w:val="center"/>
          </w:tcPr>
          <w:p w14:paraId="7B5E8A10" w14:textId="77777777" w:rsidR="00071B9C" w:rsidRPr="00994E14" w:rsidRDefault="00071B9C" w:rsidP="00071B9C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74E381A5" w14:textId="77777777" w:rsidR="00071B9C" w:rsidRDefault="00071B9C" w:rsidP="00071B9C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56F17E44" w14:textId="77777777" w:rsidR="00071B9C" w:rsidRDefault="00071B9C" w:rsidP="00071B9C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0985E321" w14:textId="77777777" w:rsidR="00071B9C" w:rsidRPr="00D3389D" w:rsidRDefault="00071B9C" w:rsidP="00071B9C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70671618" w14:textId="77777777" w:rsidR="00071B9C" w:rsidRPr="00994E14" w:rsidRDefault="00071B9C" w:rsidP="00071B9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071B9C" w:rsidRPr="00994E14" w14:paraId="0E355461" w14:textId="77777777" w:rsidTr="00071B9C">
        <w:trPr>
          <w:trHeight w:val="465"/>
        </w:trPr>
        <w:tc>
          <w:tcPr>
            <w:tcW w:w="4108" w:type="pct"/>
            <w:vAlign w:val="center"/>
          </w:tcPr>
          <w:p w14:paraId="293598AD" w14:textId="77777777" w:rsidR="00071B9C" w:rsidRPr="00994E14" w:rsidRDefault="00071B9C" w:rsidP="00071B9C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82F0090" w14:textId="77777777" w:rsidR="00071B9C" w:rsidRPr="00994E14" w:rsidRDefault="00071B9C" w:rsidP="00071B9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071B9C" w:rsidRPr="00994E14" w14:paraId="3DCFAB4C" w14:textId="77777777" w:rsidTr="00071B9C">
        <w:trPr>
          <w:trHeight w:val="465"/>
        </w:trPr>
        <w:tc>
          <w:tcPr>
            <w:tcW w:w="4108" w:type="pct"/>
            <w:vAlign w:val="center"/>
          </w:tcPr>
          <w:p w14:paraId="2EF2CC54" w14:textId="77777777" w:rsidR="00071B9C" w:rsidRDefault="00071B9C" w:rsidP="00071B9C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 xml:space="preserve">Oświadczam, że realizacja projektu </w:t>
            </w:r>
          </w:p>
          <w:p w14:paraId="33958A1C" w14:textId="77777777" w:rsidR="00071B9C" w:rsidRDefault="00071B9C" w:rsidP="00071B9C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szkodzi w znacznym stopniu dobremu stanowi i odporności ekosystemów,</w:t>
            </w:r>
          </w:p>
          <w:p w14:paraId="0AE0149D" w14:textId="77777777" w:rsidR="00071B9C" w:rsidRPr="00D3389D" w:rsidRDefault="00071B9C" w:rsidP="00071B9C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5183869A" w14:textId="77777777" w:rsidR="00071B9C" w:rsidRPr="00994E14" w:rsidRDefault="00071B9C" w:rsidP="00071B9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AC514" w14:textId="77777777" w:rsidR="00BA1592" w:rsidRDefault="00BA1592" w:rsidP="004B7D36">
      <w:pPr>
        <w:spacing w:after="0" w:line="240" w:lineRule="auto"/>
      </w:pPr>
      <w:r>
        <w:separator/>
      </w:r>
    </w:p>
  </w:endnote>
  <w:endnote w:type="continuationSeparator" w:id="0">
    <w:p w14:paraId="7794616F" w14:textId="77777777" w:rsidR="00BA1592" w:rsidRDefault="00BA159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FBE87" w14:textId="77777777" w:rsidR="00BA1592" w:rsidRDefault="00BA1592" w:rsidP="004B7D36">
      <w:pPr>
        <w:spacing w:after="0" w:line="240" w:lineRule="auto"/>
      </w:pPr>
      <w:r>
        <w:separator/>
      </w:r>
    </w:p>
  </w:footnote>
  <w:footnote w:type="continuationSeparator" w:id="0">
    <w:p w14:paraId="2D0B559E" w14:textId="77777777" w:rsidR="00BA1592" w:rsidRDefault="00BA1592" w:rsidP="004B7D36">
      <w:pPr>
        <w:spacing w:after="0" w:line="240" w:lineRule="auto"/>
      </w:pPr>
      <w:r>
        <w:continuationSeparator/>
      </w:r>
    </w:p>
  </w:footnote>
  <w:footnote w:id="1">
    <w:p w14:paraId="62EB44EB" w14:textId="77777777" w:rsidR="00071B9C" w:rsidRDefault="00071B9C" w:rsidP="00071B9C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 xml:space="preserve">Rozporządzenie Parlamentu Europejskiego i Rady (UE) 2020/852 z dnia 18 czerwca 2020 r. w sprawie ustanowienia ram ułatwiających zrównoważone inwestycje, zmieniające </w:t>
      </w:r>
      <w:proofErr w:type="gramStart"/>
      <w:r w:rsidRPr="004B7D36">
        <w:rPr>
          <w:rFonts w:asciiTheme="minorHAnsi" w:hAnsiTheme="minorHAnsi" w:cstheme="minorHAnsi"/>
        </w:rPr>
        <w:t>rozporządzenie  (</w:t>
      </w:r>
      <w:proofErr w:type="gramEnd"/>
      <w:r w:rsidRPr="004B7D36">
        <w:rPr>
          <w:rFonts w:asciiTheme="minorHAnsi" w:hAnsiTheme="minorHAnsi" w:cstheme="minorHAnsi"/>
        </w:rPr>
        <w:t>UE) 2019/2088</w:t>
      </w:r>
    </w:p>
    <w:p w14:paraId="76BFE20E" w14:textId="77777777" w:rsidR="00071B9C" w:rsidRDefault="00071B9C" w:rsidP="00071B9C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DE39A05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630764">
    <w:abstractNumId w:val="33"/>
  </w:num>
  <w:num w:numId="2" w16cid:durableId="1108936825">
    <w:abstractNumId w:val="2"/>
  </w:num>
  <w:num w:numId="3" w16cid:durableId="141508272">
    <w:abstractNumId w:val="35"/>
  </w:num>
  <w:num w:numId="4" w16cid:durableId="2119636902">
    <w:abstractNumId w:val="15"/>
  </w:num>
  <w:num w:numId="5" w16cid:durableId="177930770">
    <w:abstractNumId w:val="28"/>
  </w:num>
  <w:num w:numId="6" w16cid:durableId="1089497152">
    <w:abstractNumId w:val="30"/>
  </w:num>
  <w:num w:numId="7" w16cid:durableId="1003554505">
    <w:abstractNumId w:val="4"/>
  </w:num>
  <w:num w:numId="8" w16cid:durableId="1840583646">
    <w:abstractNumId w:val="14"/>
  </w:num>
  <w:num w:numId="9" w16cid:durableId="2070420306">
    <w:abstractNumId w:val="5"/>
  </w:num>
  <w:num w:numId="10" w16cid:durableId="942539734">
    <w:abstractNumId w:val="44"/>
  </w:num>
  <w:num w:numId="11" w16cid:durableId="1689410871">
    <w:abstractNumId w:val="13"/>
  </w:num>
  <w:num w:numId="12" w16cid:durableId="1915359405">
    <w:abstractNumId w:val="25"/>
  </w:num>
  <w:num w:numId="13" w16cid:durableId="956645639">
    <w:abstractNumId w:val="7"/>
  </w:num>
  <w:num w:numId="14" w16cid:durableId="473181185">
    <w:abstractNumId w:val="8"/>
  </w:num>
  <w:num w:numId="15" w16cid:durableId="846599775">
    <w:abstractNumId w:val="26"/>
  </w:num>
  <w:num w:numId="16" w16cid:durableId="712115364">
    <w:abstractNumId w:val="32"/>
  </w:num>
  <w:num w:numId="17" w16cid:durableId="1358383860">
    <w:abstractNumId w:val="41"/>
  </w:num>
  <w:num w:numId="18" w16cid:durableId="628246166">
    <w:abstractNumId w:val="40"/>
  </w:num>
  <w:num w:numId="19" w16cid:durableId="3292645">
    <w:abstractNumId w:val="3"/>
  </w:num>
  <w:num w:numId="20" w16cid:durableId="294288247">
    <w:abstractNumId w:val="42"/>
  </w:num>
  <w:num w:numId="21" w16cid:durableId="885722476">
    <w:abstractNumId w:val="19"/>
  </w:num>
  <w:num w:numId="22" w16cid:durableId="1448816768">
    <w:abstractNumId w:val="22"/>
  </w:num>
  <w:num w:numId="23" w16cid:durableId="2036149698">
    <w:abstractNumId w:val="43"/>
  </w:num>
  <w:num w:numId="24" w16cid:durableId="894006679">
    <w:abstractNumId w:val="37"/>
  </w:num>
  <w:num w:numId="25" w16cid:durableId="777260673">
    <w:abstractNumId w:val="34"/>
  </w:num>
  <w:num w:numId="26" w16cid:durableId="196814822">
    <w:abstractNumId w:val="6"/>
  </w:num>
  <w:num w:numId="27" w16cid:durableId="1385760109">
    <w:abstractNumId w:val="16"/>
  </w:num>
  <w:num w:numId="28" w16cid:durableId="1672366592">
    <w:abstractNumId w:val="11"/>
  </w:num>
  <w:num w:numId="29" w16cid:durableId="1710103300">
    <w:abstractNumId w:val="31"/>
  </w:num>
  <w:num w:numId="30" w16cid:durableId="306319473">
    <w:abstractNumId w:val="17"/>
  </w:num>
  <w:num w:numId="31" w16cid:durableId="514150205">
    <w:abstractNumId w:val="27"/>
  </w:num>
  <w:num w:numId="32" w16cid:durableId="30501004">
    <w:abstractNumId w:val="39"/>
  </w:num>
  <w:num w:numId="33" w16cid:durableId="655569176">
    <w:abstractNumId w:val="9"/>
  </w:num>
  <w:num w:numId="34" w16cid:durableId="503202019">
    <w:abstractNumId w:val="0"/>
  </w:num>
  <w:num w:numId="35" w16cid:durableId="2099860819">
    <w:abstractNumId w:val="24"/>
  </w:num>
  <w:num w:numId="36" w16cid:durableId="710039808">
    <w:abstractNumId w:val="21"/>
  </w:num>
  <w:num w:numId="37" w16cid:durableId="1185246210">
    <w:abstractNumId w:val="20"/>
  </w:num>
  <w:num w:numId="38" w16cid:durableId="734205262">
    <w:abstractNumId w:val="12"/>
  </w:num>
  <w:num w:numId="39" w16cid:durableId="258216808">
    <w:abstractNumId w:val="18"/>
  </w:num>
  <w:num w:numId="40" w16cid:durableId="1346516657">
    <w:abstractNumId w:val="36"/>
  </w:num>
  <w:num w:numId="41" w16cid:durableId="502354603">
    <w:abstractNumId w:val="29"/>
  </w:num>
  <w:num w:numId="42" w16cid:durableId="946693666">
    <w:abstractNumId w:val="38"/>
  </w:num>
  <w:num w:numId="43" w16cid:durableId="1739983420">
    <w:abstractNumId w:val="23"/>
  </w:num>
  <w:num w:numId="44" w16cid:durableId="1464303410">
    <w:abstractNumId w:val="10"/>
  </w:num>
  <w:num w:numId="45" w16cid:durableId="1427964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1B9C"/>
    <w:rsid w:val="00072947"/>
    <w:rsid w:val="00073991"/>
    <w:rsid w:val="00082B3E"/>
    <w:rsid w:val="000938BB"/>
    <w:rsid w:val="000975BB"/>
    <w:rsid w:val="0009780A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05A07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28E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4755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9734F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5F32"/>
    <w:rsid w:val="00730EFE"/>
    <w:rsid w:val="0073222C"/>
    <w:rsid w:val="00733888"/>
    <w:rsid w:val="00742F2A"/>
    <w:rsid w:val="00743552"/>
    <w:rsid w:val="0074765F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A30E2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345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312A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27DC9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1592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65C3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53F132A-0A4B-4D89-9EC1-B5AB746B1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A2913-A8C7-4929-85DE-5D9726D03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ED95B-8B04-4369-873D-5942605B430E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5EDF05EC-3809-4091-9A2B-7FB2CBAEF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da Pawlak</cp:lastModifiedBy>
  <cp:revision>15</cp:revision>
  <cp:lastPrinted>2023-03-07T07:57:00Z</cp:lastPrinted>
  <dcterms:created xsi:type="dcterms:W3CDTF">2025-01-30T09:35:00Z</dcterms:created>
  <dcterms:modified xsi:type="dcterms:W3CDTF">2025-08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